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308" w:rsidRPr="005B3834" w:rsidRDefault="00A14308" w:rsidP="00794DB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  <w:bookmarkStart w:id="0" w:name="_GoBack"/>
      <w:bookmarkEnd w:id="0"/>
    </w:p>
    <w:p w:rsidR="00A14308" w:rsidRPr="005B3834" w:rsidRDefault="00A14308" w:rsidP="00A1430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</w:p>
    <w:p w:rsidR="00FE4B19" w:rsidRPr="005B3834" w:rsidRDefault="00E65875" w:rsidP="00FE4B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  <w:r w:rsidRPr="005B3834">
        <w:rPr>
          <w:color w:val="000000"/>
          <w:sz w:val="21"/>
          <w:szCs w:val="21"/>
        </w:rPr>
        <w:t>1</w:t>
      </w:r>
      <w:r w:rsidR="00C04D03" w:rsidRPr="005B3834">
        <w:rPr>
          <w:color w:val="000000"/>
          <w:sz w:val="21"/>
          <w:szCs w:val="21"/>
        </w:rPr>
        <w:t>.</w:t>
      </w:r>
      <w:r w:rsidR="00C10C55" w:rsidRPr="005B3834">
        <w:rPr>
          <w:color w:val="000000"/>
          <w:sz w:val="21"/>
          <w:szCs w:val="21"/>
        </w:rPr>
        <w:tab/>
      </w:r>
      <w:r w:rsidR="00FE4B19" w:rsidRPr="005B3834">
        <w:rPr>
          <w:color w:val="000000"/>
          <w:sz w:val="21"/>
          <w:szCs w:val="21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6E23E4">
        <w:rPr>
          <w:color w:val="000000"/>
          <w:sz w:val="21"/>
          <w:szCs w:val="21"/>
        </w:rPr>
        <w:t>040401:508</w:t>
      </w:r>
      <w:r w:rsidR="003820D3" w:rsidRPr="005B3834">
        <w:rPr>
          <w:color w:val="000000"/>
          <w:sz w:val="21"/>
          <w:szCs w:val="21"/>
        </w:rPr>
        <w:t>,</w:t>
      </w:r>
      <w:r w:rsidR="00C10C55" w:rsidRPr="005B3834">
        <w:rPr>
          <w:color w:val="000000"/>
          <w:sz w:val="21"/>
          <w:szCs w:val="21"/>
        </w:rPr>
        <w:t xml:space="preserve"> </w:t>
      </w:r>
      <w:r w:rsidR="00FE4B19" w:rsidRPr="005B3834">
        <w:rPr>
          <w:color w:val="000000"/>
          <w:sz w:val="21"/>
          <w:szCs w:val="21"/>
        </w:rPr>
        <w:t xml:space="preserve">площадью </w:t>
      </w:r>
      <w:r w:rsidR="006E23E4">
        <w:rPr>
          <w:color w:val="000000"/>
          <w:sz w:val="21"/>
          <w:szCs w:val="21"/>
        </w:rPr>
        <w:t xml:space="preserve">1426 </w:t>
      </w:r>
      <w:r w:rsidR="00FE4B19" w:rsidRPr="005B3834">
        <w:rPr>
          <w:color w:val="000000"/>
          <w:sz w:val="21"/>
          <w:szCs w:val="21"/>
        </w:rPr>
        <w:t xml:space="preserve">кв. м, для индивидуального жилищного строительства. Местоположение: </w:t>
      </w:r>
      <w:r w:rsidR="003820D3" w:rsidRPr="005B3834">
        <w:rPr>
          <w:color w:val="000000"/>
          <w:sz w:val="21"/>
          <w:szCs w:val="21"/>
        </w:rPr>
        <w:t>Иркутская область, Эхирит-Булагатский</w:t>
      </w:r>
      <w:r w:rsidR="000769D4" w:rsidRPr="000769D4">
        <w:rPr>
          <w:color w:val="000000"/>
          <w:sz w:val="21"/>
          <w:szCs w:val="21"/>
        </w:rPr>
        <w:t xml:space="preserve"> </w:t>
      </w:r>
      <w:r w:rsidR="000769D4" w:rsidRPr="005B3834">
        <w:rPr>
          <w:color w:val="000000"/>
          <w:sz w:val="21"/>
          <w:szCs w:val="21"/>
        </w:rPr>
        <w:t>район</w:t>
      </w:r>
      <w:r w:rsidR="003820D3" w:rsidRPr="005B3834">
        <w:rPr>
          <w:color w:val="000000"/>
          <w:sz w:val="21"/>
          <w:szCs w:val="21"/>
        </w:rPr>
        <w:t xml:space="preserve">, </w:t>
      </w:r>
      <w:r w:rsidR="006E23E4">
        <w:rPr>
          <w:color w:val="000000"/>
          <w:sz w:val="21"/>
          <w:szCs w:val="21"/>
        </w:rPr>
        <w:t>с. Захал, ул. Советская, 13.</w:t>
      </w:r>
    </w:p>
    <w:p w:rsidR="00FE4B19" w:rsidRPr="005B3834" w:rsidRDefault="00FE4B19" w:rsidP="00C10C5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  <w:r w:rsidRPr="005B3834">
        <w:rPr>
          <w:color w:val="000000"/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44643" w:rsidRPr="005B3834" w:rsidRDefault="00644643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</w:p>
    <w:p w:rsidR="00C10C55" w:rsidRPr="005B3834" w:rsidRDefault="00E517EB" w:rsidP="00C10C5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  <w:r w:rsidRPr="005B3834">
        <w:rPr>
          <w:color w:val="000000"/>
          <w:sz w:val="21"/>
          <w:szCs w:val="21"/>
        </w:rPr>
        <w:t>2</w:t>
      </w:r>
      <w:r w:rsidR="00470B27" w:rsidRPr="005B3834">
        <w:rPr>
          <w:color w:val="000000"/>
          <w:sz w:val="21"/>
          <w:szCs w:val="21"/>
        </w:rPr>
        <w:t>.</w:t>
      </w:r>
      <w:r w:rsidR="00C10C55" w:rsidRPr="005B3834">
        <w:rPr>
          <w:color w:val="000000"/>
          <w:sz w:val="21"/>
          <w:szCs w:val="21"/>
        </w:rPr>
        <w:tab/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6E23E4">
        <w:rPr>
          <w:color w:val="000000"/>
          <w:sz w:val="21"/>
          <w:szCs w:val="21"/>
        </w:rPr>
        <w:t>060101:644</w:t>
      </w:r>
      <w:r w:rsidR="00C2145D">
        <w:rPr>
          <w:color w:val="000000"/>
          <w:sz w:val="21"/>
          <w:szCs w:val="21"/>
        </w:rPr>
        <w:t>,</w:t>
      </w:r>
      <w:r w:rsidR="00C10C55" w:rsidRPr="005B3834">
        <w:rPr>
          <w:color w:val="000000"/>
          <w:sz w:val="21"/>
          <w:szCs w:val="21"/>
        </w:rPr>
        <w:t xml:space="preserve"> площадью </w:t>
      </w:r>
      <w:r w:rsidR="006E23E4">
        <w:rPr>
          <w:color w:val="000000"/>
          <w:sz w:val="21"/>
          <w:szCs w:val="21"/>
        </w:rPr>
        <w:t>655</w:t>
      </w:r>
      <w:r w:rsidR="000769D4">
        <w:rPr>
          <w:color w:val="000000"/>
          <w:sz w:val="21"/>
          <w:szCs w:val="21"/>
        </w:rPr>
        <w:t xml:space="preserve"> </w:t>
      </w:r>
      <w:r w:rsidR="00C10C55" w:rsidRPr="005B3834">
        <w:rPr>
          <w:color w:val="000000"/>
          <w:sz w:val="21"/>
          <w:szCs w:val="21"/>
        </w:rPr>
        <w:t>кв. м, для индивидуального жилищного строительства. Местопол</w:t>
      </w:r>
      <w:bookmarkStart w:id="1" w:name="_Hlk127350936"/>
      <w:r w:rsidR="00C10C55" w:rsidRPr="005B3834">
        <w:rPr>
          <w:color w:val="000000"/>
          <w:sz w:val="21"/>
          <w:szCs w:val="21"/>
        </w:rPr>
        <w:t>ожение</w:t>
      </w:r>
      <w:bookmarkEnd w:id="1"/>
      <w:r w:rsidR="006E23E4">
        <w:rPr>
          <w:color w:val="000000"/>
          <w:sz w:val="21"/>
          <w:szCs w:val="21"/>
        </w:rPr>
        <w:t>:</w:t>
      </w:r>
      <w:r w:rsidR="006E23E4" w:rsidRPr="006E23E4">
        <w:t xml:space="preserve"> </w:t>
      </w:r>
      <w:r w:rsidR="006E23E4" w:rsidRPr="006E23E4">
        <w:rPr>
          <w:color w:val="000000"/>
          <w:sz w:val="21"/>
          <w:szCs w:val="21"/>
        </w:rPr>
        <w:t xml:space="preserve">Российская Федерация, Иркутская область, муниципальный район Эхирит-Булагатский, сельское поселение </w:t>
      </w:r>
      <w:r w:rsidR="006E23E4">
        <w:rPr>
          <w:color w:val="000000"/>
          <w:sz w:val="21"/>
          <w:szCs w:val="21"/>
        </w:rPr>
        <w:t>«Капсальское»</w:t>
      </w:r>
      <w:r w:rsidR="006E23E4" w:rsidRPr="006E23E4">
        <w:rPr>
          <w:color w:val="000000"/>
          <w:sz w:val="21"/>
          <w:szCs w:val="21"/>
        </w:rPr>
        <w:t>, село К</w:t>
      </w:r>
      <w:r w:rsidR="006E23E4">
        <w:rPr>
          <w:color w:val="000000"/>
          <w:sz w:val="21"/>
          <w:szCs w:val="21"/>
        </w:rPr>
        <w:t>апсал</w:t>
      </w:r>
      <w:r w:rsidR="006E23E4" w:rsidRPr="006E23E4">
        <w:rPr>
          <w:color w:val="000000"/>
          <w:sz w:val="21"/>
          <w:szCs w:val="21"/>
        </w:rPr>
        <w:t xml:space="preserve">, улица </w:t>
      </w:r>
      <w:r w:rsidR="006E23E4">
        <w:rPr>
          <w:color w:val="000000"/>
          <w:sz w:val="21"/>
          <w:szCs w:val="21"/>
        </w:rPr>
        <w:t>Советская</w:t>
      </w:r>
      <w:r w:rsidR="006E23E4" w:rsidRPr="006E23E4">
        <w:rPr>
          <w:color w:val="000000"/>
          <w:sz w:val="21"/>
          <w:szCs w:val="21"/>
        </w:rPr>
        <w:t xml:space="preserve">, земельный участок </w:t>
      </w:r>
      <w:r w:rsidR="006E23E4">
        <w:rPr>
          <w:color w:val="000000"/>
          <w:sz w:val="21"/>
          <w:szCs w:val="21"/>
        </w:rPr>
        <w:t>1 А.</w:t>
      </w:r>
    </w:p>
    <w:p w:rsidR="00CF48A2" w:rsidRPr="005B3834" w:rsidRDefault="00C10C55" w:rsidP="00C10C5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  <w:r w:rsidRPr="005B3834">
        <w:rPr>
          <w:color w:val="000000"/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3820D3" w:rsidRPr="005B3834" w:rsidRDefault="003820D3" w:rsidP="00C10C5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</w:p>
    <w:p w:rsidR="00794DB1" w:rsidRPr="00794DB1" w:rsidRDefault="003820D3" w:rsidP="00794DB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  <w:r w:rsidRPr="005B3834">
        <w:rPr>
          <w:color w:val="000000"/>
          <w:sz w:val="21"/>
          <w:szCs w:val="21"/>
        </w:rPr>
        <w:t>3.</w:t>
      </w:r>
      <w:r w:rsidRPr="005B3834">
        <w:rPr>
          <w:color w:val="000000"/>
          <w:sz w:val="21"/>
          <w:szCs w:val="21"/>
        </w:rPr>
        <w:tab/>
      </w:r>
      <w:bookmarkStart w:id="2" w:name="_Hlk127781112"/>
      <w:r w:rsidR="00794DB1" w:rsidRPr="00794DB1">
        <w:rPr>
          <w:color w:val="000000"/>
          <w:sz w:val="21"/>
          <w:szCs w:val="21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130102</w:t>
      </w:r>
      <w:r w:rsidR="00794DB1">
        <w:rPr>
          <w:color w:val="000000"/>
          <w:sz w:val="21"/>
          <w:szCs w:val="21"/>
        </w:rPr>
        <w:t>:</w:t>
      </w:r>
      <w:r w:rsidR="00794DB1" w:rsidRPr="00794DB1">
        <w:rPr>
          <w:color w:val="000000"/>
          <w:sz w:val="21"/>
          <w:szCs w:val="21"/>
        </w:rPr>
        <w:t xml:space="preserve">1632, площадью </w:t>
      </w:r>
      <w:r w:rsidR="00794DB1">
        <w:rPr>
          <w:color w:val="000000"/>
          <w:sz w:val="21"/>
          <w:szCs w:val="21"/>
        </w:rPr>
        <w:t>1784</w:t>
      </w:r>
      <w:r w:rsidR="00794DB1" w:rsidRPr="00794DB1">
        <w:rPr>
          <w:color w:val="000000"/>
          <w:sz w:val="21"/>
          <w:szCs w:val="21"/>
        </w:rPr>
        <w:t xml:space="preserve"> кв. м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</w:t>
      </w:r>
      <w:r w:rsidR="00794DB1">
        <w:rPr>
          <w:color w:val="000000"/>
          <w:sz w:val="21"/>
          <w:szCs w:val="21"/>
        </w:rPr>
        <w:t>Усть-Ордынское,</w:t>
      </w:r>
      <w:r w:rsidR="00794DB1" w:rsidRPr="00794DB1">
        <w:rPr>
          <w:color w:val="000000"/>
          <w:sz w:val="21"/>
          <w:szCs w:val="21"/>
        </w:rPr>
        <w:t xml:space="preserve"> </w:t>
      </w:r>
      <w:r w:rsidR="00794DB1">
        <w:rPr>
          <w:color w:val="000000"/>
          <w:sz w:val="21"/>
          <w:szCs w:val="21"/>
        </w:rPr>
        <w:t>поселок Усть-Ордынский, улица Б. Полевого, 28.</w:t>
      </w:r>
    </w:p>
    <w:p w:rsidR="003820D3" w:rsidRPr="005B3834" w:rsidRDefault="00794DB1" w:rsidP="00794DB1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  <w:r w:rsidRPr="00794DB1">
        <w:rPr>
          <w:color w:val="000000"/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bookmarkEnd w:id="2"/>
    <w:p w:rsidR="003820D3" w:rsidRPr="005B3834" w:rsidRDefault="003820D3" w:rsidP="003820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</w:p>
    <w:p w:rsidR="00794DB1" w:rsidRPr="00794DB1" w:rsidRDefault="003820D3" w:rsidP="00794DB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  <w:r w:rsidRPr="005B3834">
        <w:rPr>
          <w:color w:val="000000"/>
          <w:sz w:val="21"/>
          <w:szCs w:val="21"/>
        </w:rPr>
        <w:t>4.</w:t>
      </w:r>
      <w:r w:rsidRPr="005B3834">
        <w:rPr>
          <w:color w:val="000000"/>
          <w:sz w:val="21"/>
          <w:szCs w:val="21"/>
        </w:rPr>
        <w:tab/>
      </w:r>
      <w:r w:rsidR="00794DB1" w:rsidRPr="00794DB1">
        <w:rPr>
          <w:color w:val="000000"/>
          <w:sz w:val="21"/>
          <w:szCs w:val="21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13010</w:t>
      </w:r>
      <w:r w:rsidR="00794DB1">
        <w:rPr>
          <w:color w:val="000000"/>
          <w:sz w:val="21"/>
          <w:szCs w:val="21"/>
        </w:rPr>
        <w:t>1:2823</w:t>
      </w:r>
      <w:r w:rsidR="00794DB1" w:rsidRPr="00794DB1">
        <w:rPr>
          <w:color w:val="000000"/>
          <w:sz w:val="21"/>
          <w:szCs w:val="21"/>
        </w:rPr>
        <w:t>, площадью 1</w:t>
      </w:r>
      <w:r w:rsidR="00794DB1">
        <w:rPr>
          <w:color w:val="000000"/>
          <w:sz w:val="21"/>
          <w:szCs w:val="21"/>
        </w:rPr>
        <w:t>288</w:t>
      </w:r>
      <w:r w:rsidR="00794DB1" w:rsidRPr="00794DB1">
        <w:rPr>
          <w:color w:val="000000"/>
          <w:sz w:val="21"/>
          <w:szCs w:val="21"/>
        </w:rPr>
        <w:t xml:space="preserve"> кв. м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Усть-Ордынское, поселок Усть-Ордынский, улица </w:t>
      </w:r>
      <w:r w:rsidR="00794DB1">
        <w:rPr>
          <w:color w:val="000000"/>
          <w:sz w:val="21"/>
          <w:szCs w:val="21"/>
        </w:rPr>
        <w:t>Сахаровского, земельный участок 44.</w:t>
      </w:r>
    </w:p>
    <w:p w:rsidR="0056256A" w:rsidRDefault="00794DB1" w:rsidP="00794DB1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  <w:r w:rsidRPr="00794DB1">
        <w:rPr>
          <w:color w:val="000000"/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94DB1" w:rsidRDefault="00794DB1" w:rsidP="00794DB1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</w:p>
    <w:p w:rsidR="00794DB1" w:rsidRPr="00794DB1" w:rsidRDefault="00794DB1" w:rsidP="00794DB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5.</w:t>
      </w:r>
      <w:r>
        <w:rPr>
          <w:color w:val="000000"/>
          <w:sz w:val="21"/>
          <w:szCs w:val="21"/>
        </w:rPr>
        <w:tab/>
      </w:r>
      <w:r w:rsidRPr="00794DB1">
        <w:rPr>
          <w:color w:val="000000"/>
          <w:sz w:val="21"/>
          <w:szCs w:val="21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1"/>
          <w:szCs w:val="21"/>
        </w:rPr>
        <w:t>сельскохозяйственного назначения,</w:t>
      </w:r>
      <w:r w:rsidRPr="00794DB1">
        <w:rPr>
          <w:color w:val="000000"/>
          <w:sz w:val="21"/>
          <w:szCs w:val="21"/>
        </w:rPr>
        <w:t xml:space="preserve"> с кадастровым номером 85:06:</w:t>
      </w:r>
      <w:r>
        <w:rPr>
          <w:color w:val="000000"/>
          <w:sz w:val="21"/>
          <w:szCs w:val="21"/>
        </w:rPr>
        <w:t>080812:189</w:t>
      </w:r>
      <w:r w:rsidRPr="00794DB1">
        <w:rPr>
          <w:color w:val="000000"/>
          <w:sz w:val="21"/>
          <w:szCs w:val="21"/>
        </w:rPr>
        <w:t xml:space="preserve">, площадью </w:t>
      </w:r>
      <w:r>
        <w:rPr>
          <w:color w:val="000000"/>
          <w:sz w:val="21"/>
          <w:szCs w:val="21"/>
        </w:rPr>
        <w:t>25000</w:t>
      </w:r>
      <w:r w:rsidRPr="00794DB1">
        <w:rPr>
          <w:color w:val="000000"/>
          <w:sz w:val="21"/>
          <w:szCs w:val="21"/>
        </w:rPr>
        <w:t xml:space="preserve"> кв. м, для </w:t>
      </w:r>
      <w:r>
        <w:rPr>
          <w:color w:val="000000"/>
          <w:sz w:val="21"/>
          <w:szCs w:val="21"/>
        </w:rPr>
        <w:t>ведения личного подсобного хозяйства</w:t>
      </w:r>
      <w:r w:rsidRPr="00794DB1">
        <w:rPr>
          <w:color w:val="000000"/>
          <w:sz w:val="21"/>
          <w:szCs w:val="21"/>
        </w:rPr>
        <w:t xml:space="preserve">. Местоположение: Российская Федерация, Иркутская область, Эхирит-Булагатский район, </w:t>
      </w:r>
      <w:r>
        <w:rPr>
          <w:color w:val="000000"/>
          <w:sz w:val="21"/>
          <w:szCs w:val="21"/>
        </w:rPr>
        <w:t>местность «Уланги».</w:t>
      </w:r>
    </w:p>
    <w:p w:rsidR="00794DB1" w:rsidRDefault="00794DB1" w:rsidP="00794DB1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  <w:r w:rsidRPr="00794DB1">
        <w:rPr>
          <w:color w:val="000000"/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94DB1" w:rsidRDefault="00794DB1" w:rsidP="00794DB1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</w:p>
    <w:p w:rsidR="00794DB1" w:rsidRPr="00794DB1" w:rsidRDefault="00794DB1" w:rsidP="00794DB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6.</w:t>
      </w:r>
      <w:r>
        <w:rPr>
          <w:color w:val="000000"/>
          <w:sz w:val="21"/>
          <w:szCs w:val="21"/>
        </w:rPr>
        <w:tab/>
      </w:r>
      <w:r w:rsidRPr="00794DB1">
        <w:rPr>
          <w:color w:val="000000"/>
          <w:sz w:val="21"/>
          <w:szCs w:val="21"/>
        </w:rPr>
        <w:t>Администрация МО «Эхирит-Булагатский район» предоставляет на праве аренды земельный участок из категории земель сельскохозяйственного назначения, с кадастровым номером 85:06:080812:</w:t>
      </w:r>
      <w:r>
        <w:rPr>
          <w:color w:val="000000"/>
          <w:sz w:val="21"/>
          <w:szCs w:val="21"/>
        </w:rPr>
        <w:t>190</w:t>
      </w:r>
      <w:r w:rsidRPr="00794DB1">
        <w:rPr>
          <w:color w:val="000000"/>
          <w:sz w:val="21"/>
          <w:szCs w:val="21"/>
        </w:rPr>
        <w:t>, площадью 25000 кв. м, для ведения личного подсобного хозяйства. Местоположение: Российская Федерация, Иркутская область, Эхирит-Булагатский район, местность «Уланги».</w:t>
      </w:r>
    </w:p>
    <w:p w:rsidR="00794DB1" w:rsidRDefault="00794DB1" w:rsidP="00794DB1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  <w:r w:rsidRPr="00794DB1">
        <w:rPr>
          <w:color w:val="000000"/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94DB1" w:rsidRDefault="00794DB1" w:rsidP="00794DB1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</w:p>
    <w:p w:rsidR="00794DB1" w:rsidRPr="00794DB1" w:rsidRDefault="00794DB1" w:rsidP="00794DB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7.</w:t>
      </w:r>
      <w:r>
        <w:rPr>
          <w:color w:val="000000"/>
          <w:sz w:val="21"/>
          <w:szCs w:val="21"/>
        </w:rPr>
        <w:tab/>
      </w:r>
      <w:r w:rsidRPr="00794DB1">
        <w:rPr>
          <w:color w:val="000000"/>
          <w:sz w:val="21"/>
          <w:szCs w:val="21"/>
        </w:rPr>
        <w:t>Администрация МО «Эхирит-Булагатский район» предоставляет на праве аренды земельный участок из категории земель сельскохозяйственного назначения, с кадастровым номером 85:06:080812:1</w:t>
      </w:r>
      <w:r>
        <w:rPr>
          <w:color w:val="000000"/>
          <w:sz w:val="21"/>
          <w:szCs w:val="21"/>
        </w:rPr>
        <w:t>91</w:t>
      </w:r>
      <w:r w:rsidRPr="00794DB1">
        <w:rPr>
          <w:color w:val="000000"/>
          <w:sz w:val="21"/>
          <w:szCs w:val="21"/>
        </w:rPr>
        <w:t>, площадью 25000 кв. м, для ведения личного подсобного хозяйства. Местоположение: Российская Федерация, Иркутская область, Эхирит-Булагатский район, местность «Уланги».</w:t>
      </w:r>
    </w:p>
    <w:p w:rsidR="00644643" w:rsidRPr="00170E4E" w:rsidRDefault="00794DB1" w:rsidP="00170E4E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  <w:r w:rsidRPr="00794DB1">
        <w:rPr>
          <w:color w:val="000000"/>
          <w:sz w:val="21"/>
          <w:szCs w:val="21"/>
        </w:rPr>
        <w:t xml:space="preserve"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</w:t>
      </w:r>
      <w:r w:rsidRPr="00794DB1">
        <w:rPr>
          <w:color w:val="000000"/>
          <w:sz w:val="21"/>
          <w:szCs w:val="21"/>
        </w:rPr>
        <w:lastRenderedPageBreak/>
        <w:t>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sectPr w:rsidR="00644643" w:rsidRPr="00170E4E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2D0" w:rsidRDefault="00DD02D0" w:rsidP="00E41027">
      <w:r>
        <w:separator/>
      </w:r>
    </w:p>
  </w:endnote>
  <w:endnote w:type="continuationSeparator" w:id="0">
    <w:p w:rsidR="00DD02D0" w:rsidRDefault="00DD02D0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2D0" w:rsidRDefault="00DD02D0" w:rsidP="00E41027">
      <w:r>
        <w:separator/>
      </w:r>
    </w:p>
  </w:footnote>
  <w:footnote w:type="continuationSeparator" w:id="0">
    <w:p w:rsidR="00DD02D0" w:rsidRDefault="00DD02D0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769D4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7F57"/>
    <w:rsid w:val="00120CE2"/>
    <w:rsid w:val="00121D12"/>
    <w:rsid w:val="001220FE"/>
    <w:rsid w:val="00123FDF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66A32"/>
    <w:rsid w:val="00170E4E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02F8"/>
    <w:rsid w:val="001E26E4"/>
    <w:rsid w:val="001E4D52"/>
    <w:rsid w:val="001E5653"/>
    <w:rsid w:val="001E5B3E"/>
    <w:rsid w:val="001E75B4"/>
    <w:rsid w:val="001F1421"/>
    <w:rsid w:val="001F1C2B"/>
    <w:rsid w:val="001F68A9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74A"/>
    <w:rsid w:val="002C47EE"/>
    <w:rsid w:val="002C5D35"/>
    <w:rsid w:val="002C6D92"/>
    <w:rsid w:val="002C6D9F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4E3D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0558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0D3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04BC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27693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256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3834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23E4"/>
    <w:rsid w:val="006E7A49"/>
    <w:rsid w:val="006F31EE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359F"/>
    <w:rsid w:val="00794DB1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493"/>
    <w:rsid w:val="009D48DF"/>
    <w:rsid w:val="009D6A3C"/>
    <w:rsid w:val="009D7F60"/>
    <w:rsid w:val="009E6A55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877EF"/>
    <w:rsid w:val="00B91409"/>
    <w:rsid w:val="00B916B8"/>
    <w:rsid w:val="00B925F0"/>
    <w:rsid w:val="00B940C5"/>
    <w:rsid w:val="00B94888"/>
    <w:rsid w:val="00B94D5F"/>
    <w:rsid w:val="00BA1385"/>
    <w:rsid w:val="00BA28F8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20F68"/>
    <w:rsid w:val="00C21372"/>
    <w:rsid w:val="00C2145D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1E84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2D0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1CB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D2E"/>
    <w:rsid w:val="00EF2150"/>
    <w:rsid w:val="00EF2374"/>
    <w:rsid w:val="00F0076E"/>
    <w:rsid w:val="00F05A00"/>
    <w:rsid w:val="00F06F81"/>
    <w:rsid w:val="00F11592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22D9-AE2B-44C1-B2DB-E984ABC1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4</cp:revision>
  <cp:lastPrinted>2023-02-20T02:30:00Z</cp:lastPrinted>
  <dcterms:created xsi:type="dcterms:W3CDTF">2023-02-27T02:19:00Z</dcterms:created>
  <dcterms:modified xsi:type="dcterms:W3CDTF">2023-02-27T02:19:00Z</dcterms:modified>
</cp:coreProperties>
</file>